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2410"/>
        <w:gridCol w:w="5528"/>
        <w:gridCol w:w="567"/>
      </w:tblGrid>
      <w:tr w:rsidR="00FD25E2" w:rsidRPr="00E7319E" w14:paraId="5955C8DA" w14:textId="77777777" w:rsidTr="00FB173A">
        <w:tc>
          <w:tcPr>
            <w:tcW w:w="7938" w:type="dxa"/>
            <w:gridSpan w:val="2"/>
            <w:shd w:val="clear" w:color="auto" w:fill="F2F2F2" w:themeFill="background1" w:themeFillShade="F2"/>
          </w:tcPr>
          <w:p w14:paraId="6D36B819" w14:textId="77777777" w:rsidR="00FD25E2" w:rsidRPr="00E7319E" w:rsidRDefault="00FD25E2" w:rsidP="002F08AF">
            <w:pPr>
              <w:rPr>
                <w:rFonts w:asciiTheme="minorHAnsi" w:hAnsiTheme="minorHAnsi" w:cstheme="minorHAnsi"/>
                <w:b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b/>
                <w:color w:val="595959" w:themeColor="text1" w:themeTint="A6"/>
                <w:lang w:val="es-AR" w:eastAsia="es-AR"/>
              </w:rPr>
              <w:t>Control Básico de Estilo Editorial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741909D" w14:textId="77777777" w:rsidR="00FD25E2" w:rsidRPr="00E7319E" w:rsidRDefault="00FD25E2" w:rsidP="002F08AF">
            <w:pPr>
              <w:rPr>
                <w:rFonts w:asciiTheme="minorHAnsi" w:hAnsiTheme="minorHAnsi" w:cstheme="minorHAnsi"/>
                <w:b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b/>
                <w:color w:val="595959" w:themeColor="text1" w:themeTint="A6"/>
                <w:lang w:val="es-AR" w:eastAsia="es-AR"/>
              </w:rPr>
              <w:t>Ok</w:t>
            </w:r>
          </w:p>
        </w:tc>
      </w:tr>
      <w:tr w:rsidR="00FD25E2" w:rsidRPr="00E7319E" w14:paraId="5E810BA6" w14:textId="77777777" w:rsidTr="00FB173A">
        <w:trPr>
          <w:trHeight w:val="237"/>
        </w:trPr>
        <w:tc>
          <w:tcPr>
            <w:tcW w:w="2410" w:type="dxa"/>
            <w:vMerge w:val="restart"/>
            <w:vAlign w:val="center"/>
          </w:tcPr>
          <w:p w14:paraId="4B0729A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Volanta*</w:t>
            </w:r>
          </w:p>
        </w:tc>
        <w:tc>
          <w:tcPr>
            <w:tcW w:w="5528" w:type="dxa"/>
            <w:vAlign w:val="center"/>
          </w:tcPr>
          <w:p w14:paraId="6CD629C2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En mayúsculas</w:t>
            </w:r>
          </w:p>
        </w:tc>
        <w:tc>
          <w:tcPr>
            <w:tcW w:w="567" w:type="dxa"/>
          </w:tcPr>
          <w:p w14:paraId="6F0CF0DC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7F7790CE" w14:textId="77777777" w:rsidTr="00FB173A">
        <w:trPr>
          <w:trHeight w:val="236"/>
        </w:trPr>
        <w:tc>
          <w:tcPr>
            <w:tcW w:w="2410" w:type="dxa"/>
            <w:vMerge/>
            <w:vAlign w:val="center"/>
          </w:tcPr>
          <w:p w14:paraId="17A8D68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  <w:vAlign w:val="center"/>
          </w:tcPr>
          <w:p w14:paraId="433A5F6B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Máximo 40 caracteres incluyendo espacios</w:t>
            </w:r>
          </w:p>
        </w:tc>
        <w:tc>
          <w:tcPr>
            <w:tcW w:w="567" w:type="dxa"/>
          </w:tcPr>
          <w:p w14:paraId="316B6111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39B0FC30" w14:textId="77777777" w:rsidTr="00FB173A">
        <w:trPr>
          <w:trHeight w:val="237"/>
        </w:trPr>
        <w:tc>
          <w:tcPr>
            <w:tcW w:w="2410" w:type="dxa"/>
            <w:vMerge w:val="restart"/>
            <w:vAlign w:val="center"/>
          </w:tcPr>
          <w:p w14:paraId="28FB218E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Título Principal*</w:t>
            </w:r>
          </w:p>
        </w:tc>
        <w:tc>
          <w:tcPr>
            <w:tcW w:w="5528" w:type="dxa"/>
            <w:vAlign w:val="center"/>
          </w:tcPr>
          <w:p w14:paraId="4542FBA9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En mayúsculas y negrita</w:t>
            </w:r>
          </w:p>
        </w:tc>
        <w:tc>
          <w:tcPr>
            <w:tcW w:w="567" w:type="dxa"/>
          </w:tcPr>
          <w:p w14:paraId="35BD4947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D1E493A" w14:textId="77777777" w:rsidTr="00FB173A">
        <w:trPr>
          <w:trHeight w:val="214"/>
        </w:trPr>
        <w:tc>
          <w:tcPr>
            <w:tcW w:w="2410" w:type="dxa"/>
            <w:vMerge/>
            <w:vAlign w:val="center"/>
          </w:tcPr>
          <w:p w14:paraId="55C79DA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  <w:vAlign w:val="center"/>
          </w:tcPr>
          <w:p w14:paraId="65F7A578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Máximo de 30 caracteres con espacios</w:t>
            </w:r>
          </w:p>
        </w:tc>
        <w:tc>
          <w:tcPr>
            <w:tcW w:w="567" w:type="dxa"/>
          </w:tcPr>
          <w:p w14:paraId="6893E753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69B2E9B1" w14:textId="77777777" w:rsidTr="00FB173A">
        <w:tc>
          <w:tcPr>
            <w:tcW w:w="2410" w:type="dxa"/>
            <w:vAlign w:val="center"/>
          </w:tcPr>
          <w:p w14:paraId="5DEBE307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Bajada*</w:t>
            </w:r>
          </w:p>
        </w:tc>
        <w:tc>
          <w:tcPr>
            <w:tcW w:w="5528" w:type="dxa"/>
            <w:vAlign w:val="center"/>
          </w:tcPr>
          <w:p w14:paraId="3D715CC8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Máximo de 30 palabras</w:t>
            </w:r>
          </w:p>
        </w:tc>
        <w:tc>
          <w:tcPr>
            <w:tcW w:w="567" w:type="dxa"/>
          </w:tcPr>
          <w:p w14:paraId="41014B4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B08C595" w14:textId="77777777" w:rsidTr="00FB173A">
        <w:tc>
          <w:tcPr>
            <w:tcW w:w="2410" w:type="dxa"/>
            <w:vAlign w:val="center"/>
          </w:tcPr>
          <w:p w14:paraId="0FBC1CE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Resumen*</w:t>
            </w:r>
          </w:p>
        </w:tc>
        <w:tc>
          <w:tcPr>
            <w:tcW w:w="5528" w:type="dxa"/>
            <w:vAlign w:val="center"/>
          </w:tcPr>
          <w:p w14:paraId="3EAD3EC1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Máximo 100 palabras</w:t>
            </w:r>
          </w:p>
        </w:tc>
        <w:tc>
          <w:tcPr>
            <w:tcW w:w="567" w:type="dxa"/>
          </w:tcPr>
          <w:p w14:paraId="174D497C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725BD5FB" w14:textId="77777777" w:rsidTr="00FB173A">
        <w:tc>
          <w:tcPr>
            <w:tcW w:w="2410" w:type="dxa"/>
            <w:vAlign w:val="center"/>
          </w:tcPr>
          <w:p w14:paraId="6A90AD0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Palabras clave*</w:t>
            </w:r>
          </w:p>
        </w:tc>
        <w:tc>
          <w:tcPr>
            <w:tcW w:w="5528" w:type="dxa"/>
            <w:vAlign w:val="center"/>
          </w:tcPr>
          <w:p w14:paraId="4B4C00AD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Cinco, en orden alfabético, sin repetir palabras del título, en minúscula</w:t>
            </w:r>
            <w:r w:rsidR="00F8712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s</w:t>
            </w: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, separadas por comas.</w:t>
            </w:r>
          </w:p>
        </w:tc>
        <w:tc>
          <w:tcPr>
            <w:tcW w:w="567" w:type="dxa"/>
          </w:tcPr>
          <w:p w14:paraId="3DC2B9B9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631BEF47" w14:textId="77777777" w:rsidTr="00FB173A">
        <w:tc>
          <w:tcPr>
            <w:tcW w:w="2410" w:type="dxa"/>
            <w:vAlign w:val="center"/>
          </w:tcPr>
          <w:p w14:paraId="482CEDF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Datos de autores*</w:t>
            </w:r>
          </w:p>
        </w:tc>
        <w:tc>
          <w:tcPr>
            <w:tcW w:w="5528" w:type="dxa"/>
            <w:vAlign w:val="center"/>
          </w:tcPr>
          <w:p w14:paraId="7EB269F5" w14:textId="77777777" w:rsidR="00FD25E2" w:rsidRPr="00E7319E" w:rsidRDefault="00FD25E2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Nombre y apellido, máximo título académico obtenido, institución donde trabaja y dirección de correo electrónico</w:t>
            </w:r>
          </w:p>
        </w:tc>
        <w:tc>
          <w:tcPr>
            <w:tcW w:w="567" w:type="dxa"/>
          </w:tcPr>
          <w:p w14:paraId="1D97C98D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B7A591C" w14:textId="77777777" w:rsidTr="00FB173A">
        <w:tc>
          <w:tcPr>
            <w:tcW w:w="2410" w:type="dxa"/>
            <w:vMerge w:val="restart"/>
            <w:vAlign w:val="center"/>
          </w:tcPr>
          <w:p w14:paraId="41B75474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Texto*</w:t>
            </w:r>
          </w:p>
        </w:tc>
        <w:tc>
          <w:tcPr>
            <w:tcW w:w="5528" w:type="dxa"/>
            <w:vAlign w:val="center"/>
          </w:tcPr>
          <w:p w14:paraId="312FC1EE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Entre 2.500 y 5.000 palabras</w:t>
            </w:r>
          </w:p>
        </w:tc>
        <w:tc>
          <w:tcPr>
            <w:tcW w:w="567" w:type="dxa"/>
          </w:tcPr>
          <w:p w14:paraId="102F8E7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6FE1BA6" w14:textId="77777777" w:rsidTr="00FB173A">
        <w:tc>
          <w:tcPr>
            <w:tcW w:w="2410" w:type="dxa"/>
            <w:vMerge/>
            <w:vAlign w:val="center"/>
          </w:tcPr>
          <w:p w14:paraId="6FB938C6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  <w:vAlign w:val="center"/>
          </w:tcPr>
          <w:p w14:paraId="2FC3E736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Primera sección sin subtítulos</w:t>
            </w:r>
          </w:p>
        </w:tc>
        <w:tc>
          <w:tcPr>
            <w:tcW w:w="567" w:type="dxa"/>
          </w:tcPr>
          <w:p w14:paraId="0989D006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A1996DB" w14:textId="77777777" w:rsidTr="00FB173A">
        <w:trPr>
          <w:trHeight w:val="156"/>
        </w:trPr>
        <w:tc>
          <w:tcPr>
            <w:tcW w:w="2410" w:type="dxa"/>
            <w:vMerge/>
            <w:vAlign w:val="center"/>
          </w:tcPr>
          <w:p w14:paraId="5D775BE3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  <w:vAlign w:val="center"/>
          </w:tcPr>
          <w:p w14:paraId="470CF03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Subtítulos </w:t>
            </w: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/>
              </w:rPr>
              <w:t>máximo 40 caracteres con espacios incluidos</w:t>
            </w:r>
          </w:p>
        </w:tc>
        <w:tc>
          <w:tcPr>
            <w:tcW w:w="567" w:type="dxa"/>
          </w:tcPr>
          <w:p w14:paraId="5668B5F7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B326BB" w14:paraId="4E94DAF6" w14:textId="77777777" w:rsidTr="00FB173A">
        <w:trPr>
          <w:trHeight w:val="156"/>
        </w:trPr>
        <w:tc>
          <w:tcPr>
            <w:tcW w:w="2410" w:type="dxa"/>
            <w:vMerge w:val="restart"/>
            <w:vAlign w:val="center"/>
          </w:tcPr>
          <w:p w14:paraId="12BD0609" w14:textId="77777777" w:rsidR="00FD25E2" w:rsidRPr="00B326BB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Recuadros</w:t>
            </w:r>
          </w:p>
        </w:tc>
        <w:tc>
          <w:tcPr>
            <w:tcW w:w="5528" w:type="dxa"/>
          </w:tcPr>
          <w:p w14:paraId="789D3CC4" w14:textId="77777777" w:rsidR="00FD25E2" w:rsidRPr="00B326BB" w:rsidRDefault="00FD25E2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Referenciados en el texto</w:t>
            </w:r>
            <w:r w:rsidR="00F8712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 (ver Recuadro)</w:t>
            </w:r>
          </w:p>
        </w:tc>
        <w:tc>
          <w:tcPr>
            <w:tcW w:w="567" w:type="dxa"/>
          </w:tcPr>
          <w:p w14:paraId="43311F91" w14:textId="77777777" w:rsidR="00FD25E2" w:rsidRPr="00B326BB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B326BB" w14:paraId="6DF5106F" w14:textId="77777777" w:rsidTr="00FB173A">
        <w:trPr>
          <w:trHeight w:val="156"/>
        </w:trPr>
        <w:tc>
          <w:tcPr>
            <w:tcW w:w="2410" w:type="dxa"/>
            <w:vMerge/>
            <w:vAlign w:val="center"/>
          </w:tcPr>
          <w:p w14:paraId="3FA0EEAD" w14:textId="77777777" w:rsidR="00FD25E2" w:rsidRPr="00B326BB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1BF13E7D" w14:textId="77777777" w:rsidR="00FD25E2" w:rsidRPr="00B326BB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Máximo </w:t>
            </w: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30</w:t>
            </w:r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0 palabras cada uno</w:t>
            </w:r>
          </w:p>
        </w:tc>
        <w:tc>
          <w:tcPr>
            <w:tcW w:w="567" w:type="dxa"/>
          </w:tcPr>
          <w:p w14:paraId="10F6FA82" w14:textId="77777777" w:rsidR="00FD25E2" w:rsidRPr="00B326BB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B326BB" w14:paraId="3915D903" w14:textId="77777777" w:rsidTr="00FB173A">
        <w:trPr>
          <w:trHeight w:val="156"/>
        </w:trPr>
        <w:tc>
          <w:tcPr>
            <w:tcW w:w="2410" w:type="dxa"/>
            <w:vMerge/>
            <w:vAlign w:val="center"/>
          </w:tcPr>
          <w:p w14:paraId="6D846FE7" w14:textId="77777777" w:rsidR="00FD25E2" w:rsidRPr="00B326BB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0CC5DB3F" w14:textId="77777777" w:rsidR="00FD25E2" w:rsidRPr="00B326BB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Al final del archivo</w:t>
            </w:r>
            <w:bookmarkStart w:id="0" w:name="_GoBack"/>
            <w:bookmarkEnd w:id="0"/>
          </w:p>
        </w:tc>
        <w:tc>
          <w:tcPr>
            <w:tcW w:w="567" w:type="dxa"/>
          </w:tcPr>
          <w:p w14:paraId="1D78A9C6" w14:textId="77777777" w:rsidR="00FD25E2" w:rsidRPr="00B326BB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B326BB" w14:paraId="1CE6DA15" w14:textId="77777777" w:rsidTr="00FB173A">
        <w:trPr>
          <w:trHeight w:val="156"/>
        </w:trPr>
        <w:tc>
          <w:tcPr>
            <w:tcW w:w="2410" w:type="dxa"/>
            <w:vMerge w:val="restart"/>
            <w:vAlign w:val="center"/>
          </w:tcPr>
          <w:p w14:paraId="163317E4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Tablas </w:t>
            </w:r>
          </w:p>
        </w:tc>
        <w:tc>
          <w:tcPr>
            <w:tcW w:w="5528" w:type="dxa"/>
          </w:tcPr>
          <w:p w14:paraId="41284A76" w14:textId="77777777" w:rsidR="00FD25E2" w:rsidRPr="00B326BB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Numeradas </w:t>
            </w:r>
          </w:p>
        </w:tc>
        <w:tc>
          <w:tcPr>
            <w:tcW w:w="567" w:type="dxa"/>
          </w:tcPr>
          <w:p w14:paraId="41BD7964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3E65E43C" w14:textId="77777777" w:rsidTr="00FB173A">
        <w:trPr>
          <w:trHeight w:val="156"/>
        </w:trPr>
        <w:tc>
          <w:tcPr>
            <w:tcW w:w="2410" w:type="dxa"/>
            <w:vMerge/>
            <w:vAlign w:val="center"/>
          </w:tcPr>
          <w:p w14:paraId="5F49088E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0FDA20E1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Referenciadas en el cuerpo del texto “(ver Tabla 1)”</w:t>
            </w:r>
          </w:p>
        </w:tc>
        <w:tc>
          <w:tcPr>
            <w:tcW w:w="567" w:type="dxa"/>
          </w:tcPr>
          <w:p w14:paraId="3E2C23C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1DC6743D" w14:textId="77777777" w:rsidTr="00FB173A">
        <w:trPr>
          <w:trHeight w:val="263"/>
        </w:trPr>
        <w:tc>
          <w:tcPr>
            <w:tcW w:w="2410" w:type="dxa"/>
            <w:vMerge/>
            <w:vAlign w:val="center"/>
          </w:tcPr>
          <w:p w14:paraId="65F1A231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01E82E30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Tamaño de cada tabla inferior a media página</w:t>
            </w:r>
          </w:p>
        </w:tc>
        <w:tc>
          <w:tcPr>
            <w:tcW w:w="567" w:type="dxa"/>
          </w:tcPr>
          <w:p w14:paraId="434088A2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3A07A0B7" w14:textId="77777777" w:rsidTr="00FB173A">
        <w:trPr>
          <w:trHeight w:val="330"/>
        </w:trPr>
        <w:tc>
          <w:tcPr>
            <w:tcW w:w="2410" w:type="dxa"/>
            <w:vMerge/>
            <w:vAlign w:val="center"/>
          </w:tcPr>
          <w:p w14:paraId="61661A48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250B18F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Leyenda autoexplicativa. Formato: “Tabla 1. Xxxx”</w:t>
            </w:r>
          </w:p>
        </w:tc>
        <w:tc>
          <w:tcPr>
            <w:tcW w:w="567" w:type="dxa"/>
          </w:tcPr>
          <w:p w14:paraId="35CAA423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28806454" w14:textId="77777777" w:rsidTr="00FB173A">
        <w:trPr>
          <w:trHeight w:val="156"/>
        </w:trPr>
        <w:tc>
          <w:tcPr>
            <w:tcW w:w="2410" w:type="dxa"/>
            <w:vMerge w:val="restart"/>
            <w:vAlign w:val="center"/>
          </w:tcPr>
          <w:p w14:paraId="51AD69B1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Figuras** </w:t>
            </w:r>
          </w:p>
        </w:tc>
        <w:tc>
          <w:tcPr>
            <w:tcW w:w="5528" w:type="dxa"/>
          </w:tcPr>
          <w:p w14:paraId="04BC83A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Numeradas </w:t>
            </w:r>
          </w:p>
        </w:tc>
        <w:tc>
          <w:tcPr>
            <w:tcW w:w="567" w:type="dxa"/>
          </w:tcPr>
          <w:p w14:paraId="4F130A56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C7E45AD" w14:textId="77777777" w:rsidTr="00FB173A">
        <w:trPr>
          <w:trHeight w:val="156"/>
        </w:trPr>
        <w:tc>
          <w:tcPr>
            <w:tcW w:w="2410" w:type="dxa"/>
            <w:vMerge/>
            <w:vAlign w:val="center"/>
          </w:tcPr>
          <w:p w14:paraId="6095B13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69BDA9B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Referenciadas en el cuerpo del texto “(ver Figura 1)”</w:t>
            </w:r>
          </w:p>
        </w:tc>
        <w:tc>
          <w:tcPr>
            <w:tcW w:w="567" w:type="dxa"/>
          </w:tcPr>
          <w:p w14:paraId="2C246D3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79B41E7A" w14:textId="77777777" w:rsidTr="00FB173A">
        <w:trPr>
          <w:trHeight w:val="263"/>
        </w:trPr>
        <w:tc>
          <w:tcPr>
            <w:tcW w:w="2410" w:type="dxa"/>
            <w:vMerge/>
            <w:vAlign w:val="center"/>
          </w:tcPr>
          <w:p w14:paraId="6343B2E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3732EC1C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A color. Calidad no inferior a 300 dpi</w:t>
            </w:r>
          </w:p>
        </w:tc>
        <w:tc>
          <w:tcPr>
            <w:tcW w:w="567" w:type="dxa"/>
          </w:tcPr>
          <w:p w14:paraId="3798BDB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7EFF8599" w14:textId="77777777" w:rsidTr="00FB173A">
        <w:trPr>
          <w:trHeight w:val="263"/>
        </w:trPr>
        <w:tc>
          <w:tcPr>
            <w:tcW w:w="2410" w:type="dxa"/>
            <w:vMerge/>
            <w:vAlign w:val="center"/>
          </w:tcPr>
          <w:p w14:paraId="0E022336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030D8FE2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Archivos separados. </w:t>
            </w: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F</w:t>
            </w:r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ormato tiff, eps, png, raw (si se trata de una imagen grande puede ser jpg), resolución </w:t>
            </w: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mínima </w:t>
            </w:r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300 dpi </w:t>
            </w: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, tamaño mínimo </w:t>
            </w:r>
            <w:r w:rsidRPr="00B326B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960x640 píxeles</w:t>
            </w: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.</w:t>
            </w:r>
          </w:p>
        </w:tc>
        <w:tc>
          <w:tcPr>
            <w:tcW w:w="567" w:type="dxa"/>
          </w:tcPr>
          <w:p w14:paraId="3A558C98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204F127" w14:textId="77777777" w:rsidTr="00FB173A">
        <w:trPr>
          <w:trHeight w:val="140"/>
        </w:trPr>
        <w:tc>
          <w:tcPr>
            <w:tcW w:w="2410" w:type="dxa"/>
            <w:vMerge/>
            <w:vAlign w:val="center"/>
          </w:tcPr>
          <w:p w14:paraId="2BB54262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63C0708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Créditos, autores o fuentes</w:t>
            </w:r>
          </w:p>
        </w:tc>
        <w:tc>
          <w:tcPr>
            <w:tcW w:w="567" w:type="dxa"/>
          </w:tcPr>
          <w:p w14:paraId="68AAF850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525FFA9" w14:textId="77777777" w:rsidTr="00FB173A">
        <w:trPr>
          <w:trHeight w:val="140"/>
        </w:trPr>
        <w:tc>
          <w:tcPr>
            <w:tcW w:w="2410" w:type="dxa"/>
            <w:vMerge/>
            <w:vAlign w:val="center"/>
          </w:tcPr>
          <w:p w14:paraId="12A421B7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3DAE13F8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Leyenda autoexplicativa. Formato: “Figura 1. Xxxx”</w:t>
            </w:r>
          </w:p>
        </w:tc>
        <w:tc>
          <w:tcPr>
            <w:tcW w:w="567" w:type="dxa"/>
          </w:tcPr>
          <w:p w14:paraId="5A40DB32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118C15FE" w14:textId="77777777" w:rsidTr="00FB173A">
        <w:trPr>
          <w:trHeight w:val="140"/>
        </w:trPr>
        <w:tc>
          <w:tcPr>
            <w:tcW w:w="2410" w:type="dxa"/>
            <w:vMerge/>
            <w:vAlign w:val="center"/>
          </w:tcPr>
          <w:p w14:paraId="1DCD987D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735FBFA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Figuras compuestas, formato “Figura 1. A) Xxxx”</w:t>
            </w:r>
          </w:p>
        </w:tc>
        <w:tc>
          <w:tcPr>
            <w:tcW w:w="567" w:type="dxa"/>
          </w:tcPr>
          <w:p w14:paraId="3B49995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6A270EE8" w14:textId="77777777" w:rsidTr="00FB173A">
        <w:trPr>
          <w:trHeight w:val="140"/>
        </w:trPr>
        <w:tc>
          <w:tcPr>
            <w:tcW w:w="2410" w:type="dxa"/>
            <w:vMerge w:val="restart"/>
            <w:vAlign w:val="center"/>
          </w:tcPr>
          <w:p w14:paraId="4634690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Imágenes ilustrativas**</w:t>
            </w:r>
          </w:p>
        </w:tc>
        <w:tc>
          <w:tcPr>
            <w:tcW w:w="5528" w:type="dxa"/>
          </w:tcPr>
          <w:p w14:paraId="63ADC40C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Sin numerar</w:t>
            </w:r>
          </w:p>
        </w:tc>
        <w:tc>
          <w:tcPr>
            <w:tcW w:w="567" w:type="dxa"/>
          </w:tcPr>
          <w:p w14:paraId="1C46FB6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1DD411A5" w14:textId="77777777" w:rsidTr="00FB173A">
        <w:trPr>
          <w:trHeight w:val="140"/>
        </w:trPr>
        <w:tc>
          <w:tcPr>
            <w:tcW w:w="2410" w:type="dxa"/>
            <w:vMerge/>
            <w:vAlign w:val="center"/>
          </w:tcPr>
          <w:p w14:paraId="7773C37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2F1F206C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Sin referenciar en el texto</w:t>
            </w:r>
          </w:p>
        </w:tc>
        <w:tc>
          <w:tcPr>
            <w:tcW w:w="567" w:type="dxa"/>
          </w:tcPr>
          <w:p w14:paraId="582BA7E0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45774117" w14:textId="77777777" w:rsidTr="00FB173A">
        <w:trPr>
          <w:trHeight w:val="140"/>
        </w:trPr>
        <w:tc>
          <w:tcPr>
            <w:tcW w:w="2410" w:type="dxa"/>
            <w:vMerge/>
            <w:vAlign w:val="center"/>
          </w:tcPr>
          <w:p w14:paraId="6BB5B58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35025DB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A color. Calidad no inferior a 300 dpi</w:t>
            </w:r>
          </w:p>
        </w:tc>
        <w:tc>
          <w:tcPr>
            <w:tcW w:w="567" w:type="dxa"/>
          </w:tcPr>
          <w:p w14:paraId="36D2864E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3727636C" w14:textId="77777777" w:rsidTr="00FB173A">
        <w:trPr>
          <w:trHeight w:val="139"/>
        </w:trPr>
        <w:tc>
          <w:tcPr>
            <w:tcW w:w="2410" w:type="dxa"/>
            <w:vMerge/>
            <w:vAlign w:val="center"/>
          </w:tcPr>
          <w:p w14:paraId="0B08F8A2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72371A31" w14:textId="77777777" w:rsidR="00FD25E2" w:rsidRPr="00E7319E" w:rsidRDefault="00FB173A" w:rsidP="00FB173A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F</w:t>
            </w:r>
            <w:r w:rsidRPr="00FB173A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ormato tiff, eps, png o</w:t>
            </w: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 raw (si es grande puede ser jpg).</w:t>
            </w:r>
            <w:r w:rsidRPr="00FB173A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 </w:t>
            </w: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R</w:t>
            </w:r>
            <w:r w:rsidRPr="00FB173A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esolución mínima 300 </w:t>
            </w: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dpi, </w:t>
            </w:r>
            <w:r w:rsidRPr="00FB173A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tamaño mínimo 960x640 píxeles (8 cm por x 4cm).</w:t>
            </w:r>
          </w:p>
        </w:tc>
        <w:tc>
          <w:tcPr>
            <w:tcW w:w="567" w:type="dxa"/>
          </w:tcPr>
          <w:p w14:paraId="46F4C49C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9E299EA" w14:textId="77777777" w:rsidTr="00FB173A">
        <w:tc>
          <w:tcPr>
            <w:tcW w:w="2410" w:type="dxa"/>
            <w:vMerge/>
            <w:vAlign w:val="center"/>
          </w:tcPr>
          <w:p w14:paraId="7D1DFC66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0268D0E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Leyenda autoexplicativa</w:t>
            </w:r>
          </w:p>
        </w:tc>
        <w:tc>
          <w:tcPr>
            <w:tcW w:w="567" w:type="dxa"/>
          </w:tcPr>
          <w:p w14:paraId="0A235E3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26D35DA" w14:textId="77777777" w:rsidTr="00FB173A">
        <w:trPr>
          <w:trHeight w:val="516"/>
        </w:trPr>
        <w:tc>
          <w:tcPr>
            <w:tcW w:w="2410" w:type="dxa"/>
            <w:vAlign w:val="center"/>
          </w:tcPr>
          <w:p w14:paraId="55374B03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Leyendas de tablas, figuras e imágenes ilustrativas*</w:t>
            </w:r>
          </w:p>
        </w:tc>
        <w:tc>
          <w:tcPr>
            <w:tcW w:w="5528" w:type="dxa"/>
            <w:vAlign w:val="center"/>
          </w:tcPr>
          <w:p w14:paraId="454598B2" w14:textId="77777777" w:rsidR="00FD25E2" w:rsidRPr="00E7319E" w:rsidRDefault="00FD25E2" w:rsidP="00382E15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Incluidas al final del artículo </w:t>
            </w:r>
          </w:p>
        </w:tc>
        <w:tc>
          <w:tcPr>
            <w:tcW w:w="567" w:type="dxa"/>
          </w:tcPr>
          <w:p w14:paraId="19FFB91C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2263B577" w14:textId="77777777" w:rsidTr="00FB173A">
        <w:tc>
          <w:tcPr>
            <w:tcW w:w="2410" w:type="dxa"/>
            <w:vAlign w:val="center"/>
          </w:tcPr>
          <w:p w14:paraId="32B79508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Nombres científicos de especies </w:t>
            </w:r>
            <w:r w:rsidR="00F8712B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o palabras en otros idiomas</w:t>
            </w:r>
          </w:p>
        </w:tc>
        <w:tc>
          <w:tcPr>
            <w:tcW w:w="5528" w:type="dxa"/>
            <w:vAlign w:val="center"/>
          </w:tcPr>
          <w:p w14:paraId="47DD2D86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En itálica</w:t>
            </w:r>
          </w:p>
        </w:tc>
        <w:tc>
          <w:tcPr>
            <w:tcW w:w="567" w:type="dxa"/>
          </w:tcPr>
          <w:p w14:paraId="0B284174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3F36ABB6" w14:textId="77777777" w:rsidTr="00FB173A">
        <w:trPr>
          <w:trHeight w:val="140"/>
        </w:trPr>
        <w:tc>
          <w:tcPr>
            <w:tcW w:w="2410" w:type="dxa"/>
            <w:vMerge w:val="restart"/>
            <w:vAlign w:val="center"/>
          </w:tcPr>
          <w:p w14:paraId="66356427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Subtítulos*</w:t>
            </w:r>
          </w:p>
        </w:tc>
        <w:tc>
          <w:tcPr>
            <w:tcW w:w="5528" w:type="dxa"/>
          </w:tcPr>
          <w:p w14:paraId="295028C7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Primera sección sin subtítulos</w:t>
            </w:r>
          </w:p>
        </w:tc>
        <w:tc>
          <w:tcPr>
            <w:tcW w:w="567" w:type="dxa"/>
          </w:tcPr>
          <w:p w14:paraId="0339106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449C828C" w14:textId="77777777" w:rsidTr="00FB173A">
        <w:trPr>
          <w:trHeight w:val="139"/>
        </w:trPr>
        <w:tc>
          <w:tcPr>
            <w:tcW w:w="2410" w:type="dxa"/>
            <w:vMerge/>
            <w:vAlign w:val="center"/>
          </w:tcPr>
          <w:p w14:paraId="2F6647BA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01DA768D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En negritas</w:t>
            </w:r>
          </w:p>
        </w:tc>
        <w:tc>
          <w:tcPr>
            <w:tcW w:w="567" w:type="dxa"/>
          </w:tcPr>
          <w:p w14:paraId="3502B9BE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5ED1982C" w14:textId="77777777" w:rsidTr="00FB173A">
        <w:tc>
          <w:tcPr>
            <w:tcW w:w="2410" w:type="dxa"/>
            <w:vMerge w:val="restart"/>
            <w:vAlign w:val="center"/>
          </w:tcPr>
          <w:p w14:paraId="4348FB24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Números (consultar instrucciones para autores)</w:t>
            </w:r>
          </w:p>
        </w:tc>
        <w:tc>
          <w:tcPr>
            <w:tcW w:w="5528" w:type="dxa"/>
          </w:tcPr>
          <w:p w14:paraId="61D77C74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Separación de miles y millones (excepto años) con punto</w:t>
            </w:r>
          </w:p>
        </w:tc>
        <w:tc>
          <w:tcPr>
            <w:tcW w:w="567" w:type="dxa"/>
          </w:tcPr>
          <w:p w14:paraId="22CE48F5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67FC5228" w14:textId="77777777" w:rsidTr="00FB173A">
        <w:tc>
          <w:tcPr>
            <w:tcW w:w="2410" w:type="dxa"/>
            <w:vMerge/>
            <w:vAlign w:val="center"/>
          </w:tcPr>
          <w:p w14:paraId="29C7C087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6F31CE23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Separación decimal con coma</w:t>
            </w:r>
          </w:p>
        </w:tc>
        <w:tc>
          <w:tcPr>
            <w:tcW w:w="567" w:type="dxa"/>
          </w:tcPr>
          <w:p w14:paraId="64BDFF69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70C6E469" w14:textId="77777777" w:rsidTr="00FB173A">
        <w:tc>
          <w:tcPr>
            <w:tcW w:w="2410" w:type="dxa"/>
            <w:vMerge/>
            <w:vAlign w:val="center"/>
          </w:tcPr>
          <w:p w14:paraId="55E8C1C4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5D5E51F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Hasta diez, en letras </w:t>
            </w:r>
          </w:p>
        </w:tc>
        <w:tc>
          <w:tcPr>
            <w:tcW w:w="567" w:type="dxa"/>
          </w:tcPr>
          <w:p w14:paraId="067C7CA8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4DD5AAC3" w14:textId="77777777" w:rsidTr="00FB173A">
        <w:tc>
          <w:tcPr>
            <w:tcW w:w="2410" w:type="dxa"/>
            <w:vMerge w:val="restart"/>
            <w:vAlign w:val="center"/>
          </w:tcPr>
          <w:p w14:paraId="193596DE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Glosario</w:t>
            </w:r>
          </w:p>
        </w:tc>
        <w:tc>
          <w:tcPr>
            <w:tcW w:w="5528" w:type="dxa"/>
          </w:tcPr>
          <w:p w14:paraId="37E98CE7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Hasta 10 palabras</w:t>
            </w:r>
          </w:p>
        </w:tc>
        <w:tc>
          <w:tcPr>
            <w:tcW w:w="567" w:type="dxa"/>
          </w:tcPr>
          <w:p w14:paraId="15CF53FC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58DDC053" w14:textId="77777777" w:rsidTr="00FB173A">
        <w:tc>
          <w:tcPr>
            <w:tcW w:w="2410" w:type="dxa"/>
            <w:vMerge/>
            <w:vAlign w:val="center"/>
          </w:tcPr>
          <w:p w14:paraId="1904C7DE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67745EF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6A6611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Palabras referenciadas en el texto</w:t>
            </w:r>
          </w:p>
        </w:tc>
        <w:tc>
          <w:tcPr>
            <w:tcW w:w="567" w:type="dxa"/>
          </w:tcPr>
          <w:p w14:paraId="766D442F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79CB201A" w14:textId="77777777" w:rsidTr="00FB173A">
        <w:tc>
          <w:tcPr>
            <w:tcW w:w="2410" w:type="dxa"/>
            <w:vMerge w:val="restart"/>
            <w:vAlign w:val="center"/>
          </w:tcPr>
          <w:p w14:paraId="4E2816BB" w14:textId="77777777" w:rsidR="00FD25E2" w:rsidRPr="00E7319E" w:rsidRDefault="00FD25E2" w:rsidP="00382E15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Para ampliar este tema </w:t>
            </w:r>
          </w:p>
        </w:tc>
        <w:tc>
          <w:tcPr>
            <w:tcW w:w="5528" w:type="dxa"/>
          </w:tcPr>
          <w:p w14:paraId="72FCD0F5" w14:textId="77777777" w:rsidR="00FD25E2" w:rsidRPr="00E7319E" w:rsidRDefault="00DF7590" w:rsidP="00DF7590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Mínimo tres, m</w:t>
            </w:r>
            <w:r w:rsidR="00FD25E2"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áximo cinco</w:t>
            </w:r>
          </w:p>
        </w:tc>
        <w:tc>
          <w:tcPr>
            <w:tcW w:w="567" w:type="dxa"/>
          </w:tcPr>
          <w:p w14:paraId="67E93CB7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06E4ECCA" w14:textId="77777777" w:rsidTr="00FB173A">
        <w:tc>
          <w:tcPr>
            <w:tcW w:w="2410" w:type="dxa"/>
            <w:vMerge/>
          </w:tcPr>
          <w:p w14:paraId="009B8DAB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6A969549" w14:textId="77777777" w:rsidR="00FD25E2" w:rsidRPr="00E7319E" w:rsidRDefault="00FD25E2" w:rsidP="00382E15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 xml:space="preserve">Accesibles y preferentemente en </w:t>
            </w:r>
            <w:r w:rsidR="00382E15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castellano</w:t>
            </w:r>
          </w:p>
        </w:tc>
        <w:tc>
          <w:tcPr>
            <w:tcW w:w="567" w:type="dxa"/>
          </w:tcPr>
          <w:p w14:paraId="2DEA0C41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  <w:tr w:rsidR="00FD25E2" w:rsidRPr="00E7319E" w14:paraId="19C7DC90" w14:textId="77777777" w:rsidTr="00FB173A">
        <w:tc>
          <w:tcPr>
            <w:tcW w:w="2410" w:type="dxa"/>
            <w:vMerge/>
          </w:tcPr>
          <w:p w14:paraId="175CA653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  <w:tc>
          <w:tcPr>
            <w:tcW w:w="5528" w:type="dxa"/>
          </w:tcPr>
          <w:p w14:paraId="586586AF" w14:textId="77777777" w:rsidR="00FD25E2" w:rsidRPr="00E7319E" w:rsidRDefault="00FD25E2" w:rsidP="00DF7590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  <w:r w:rsidRPr="00E7319E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Norm</w:t>
            </w:r>
            <w:r w:rsidR="00DF7590"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  <w:t>as editoriales APA para su presentación</w:t>
            </w:r>
          </w:p>
        </w:tc>
        <w:tc>
          <w:tcPr>
            <w:tcW w:w="567" w:type="dxa"/>
          </w:tcPr>
          <w:p w14:paraId="49ECBAD2" w14:textId="77777777" w:rsidR="00FD25E2" w:rsidRPr="00E7319E" w:rsidRDefault="00FD25E2" w:rsidP="002F08AF">
            <w:pPr>
              <w:rPr>
                <w:rFonts w:asciiTheme="minorHAnsi" w:hAnsiTheme="minorHAnsi" w:cstheme="minorHAnsi"/>
                <w:color w:val="595959" w:themeColor="text1" w:themeTint="A6"/>
                <w:lang w:val="es-AR" w:eastAsia="es-AR"/>
              </w:rPr>
            </w:pPr>
          </w:p>
        </w:tc>
      </w:tr>
    </w:tbl>
    <w:p w14:paraId="236544B9" w14:textId="77777777" w:rsidR="004E0A7D" w:rsidRPr="000B37AA" w:rsidRDefault="000B37AA" w:rsidP="00FB173A">
      <w:pPr>
        <w:spacing w:before="240"/>
        <w:ind w:left="284"/>
        <w:jc w:val="both"/>
      </w:pPr>
      <w:r>
        <w:rPr>
          <w:rFonts w:asciiTheme="minorHAnsi" w:hAnsiTheme="minorHAnsi" w:cstheme="minorHAnsi"/>
          <w:color w:val="595959" w:themeColor="text1" w:themeTint="A6"/>
          <w:sz w:val="22"/>
          <w:szCs w:val="22"/>
          <w:lang w:val="es-AR"/>
        </w:rPr>
        <w:t>* Obligatorio</w:t>
      </w:r>
      <w:r w:rsidR="00FD25E2">
        <w:rPr>
          <w:rFonts w:asciiTheme="minorHAnsi" w:hAnsiTheme="minorHAnsi" w:cstheme="minorHAnsi"/>
          <w:color w:val="595959" w:themeColor="text1" w:themeTint="A6"/>
          <w:sz w:val="22"/>
          <w:szCs w:val="22"/>
          <w:lang w:val="es-AR"/>
        </w:rPr>
        <w:t xml:space="preserve">       </w:t>
      </w:r>
      <w:r w:rsidR="00FD25E2">
        <w:rPr>
          <w:rFonts w:asciiTheme="minorHAnsi" w:hAnsiTheme="minorHAnsi" w:cstheme="minorHAnsi"/>
          <w:color w:val="595959" w:themeColor="text1" w:themeTint="A6"/>
          <w:sz w:val="22"/>
          <w:szCs w:val="22"/>
          <w:lang w:val="es-AR"/>
        </w:rPr>
        <w:tab/>
      </w:r>
      <w:r>
        <w:rPr>
          <w:rFonts w:asciiTheme="minorHAnsi" w:hAnsiTheme="minorHAnsi" w:cstheme="minorHAnsi"/>
          <w:color w:val="595959" w:themeColor="text1" w:themeTint="A6"/>
          <w:sz w:val="22"/>
          <w:szCs w:val="22"/>
          <w:lang w:val="es-AR"/>
        </w:rPr>
        <w:t xml:space="preserve">** Todo trabajo debe contener imágenes </w:t>
      </w:r>
      <w:r w:rsidR="00F8712B">
        <w:rPr>
          <w:rFonts w:asciiTheme="minorHAnsi" w:hAnsiTheme="minorHAnsi" w:cstheme="minorHAnsi"/>
          <w:color w:val="595959" w:themeColor="text1" w:themeTint="A6"/>
          <w:sz w:val="22"/>
          <w:szCs w:val="22"/>
          <w:lang w:val="es-AR"/>
        </w:rPr>
        <w:t>y/</w:t>
      </w:r>
      <w:r>
        <w:rPr>
          <w:rFonts w:asciiTheme="minorHAnsi" w:hAnsiTheme="minorHAnsi" w:cstheme="minorHAnsi"/>
          <w:color w:val="595959" w:themeColor="text1" w:themeTint="A6"/>
          <w:sz w:val="22"/>
          <w:szCs w:val="22"/>
          <w:lang w:val="es-AR"/>
        </w:rPr>
        <w:t>o figuras</w:t>
      </w:r>
      <w:r w:rsidRPr="008B36E7">
        <w:rPr>
          <w:rFonts w:asciiTheme="minorHAnsi" w:hAnsiTheme="minorHAnsi" w:cstheme="minorHAnsi"/>
          <w:color w:val="595959" w:themeColor="text1" w:themeTint="A6"/>
          <w:sz w:val="22"/>
          <w:szCs w:val="22"/>
          <w:lang w:val="es-AR"/>
        </w:rPr>
        <w:t xml:space="preserve"> </w:t>
      </w:r>
      <w:r w:rsidR="004E0A7D" w:rsidRPr="000B37AA">
        <w:t xml:space="preserve"> </w:t>
      </w:r>
    </w:p>
    <w:sectPr w:rsidR="004E0A7D" w:rsidRPr="000B37AA" w:rsidSect="000B37AA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177"/>
    <w:multiLevelType w:val="multilevel"/>
    <w:tmpl w:val="4D68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10F9"/>
    <w:multiLevelType w:val="multilevel"/>
    <w:tmpl w:val="AC2A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96083"/>
    <w:multiLevelType w:val="multilevel"/>
    <w:tmpl w:val="ABD6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6A3F2A"/>
    <w:multiLevelType w:val="multilevel"/>
    <w:tmpl w:val="ED30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C15A67"/>
    <w:multiLevelType w:val="multilevel"/>
    <w:tmpl w:val="A8D8E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  <w:u w:val="none"/>
      </w:rPr>
    </w:lvl>
  </w:abstractNum>
  <w:abstractNum w:abstractNumId="5" w15:restartNumberingAfterBreak="0">
    <w:nsid w:val="6C182ACB"/>
    <w:multiLevelType w:val="hybridMultilevel"/>
    <w:tmpl w:val="F4F644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549C5"/>
    <w:multiLevelType w:val="hybridMultilevel"/>
    <w:tmpl w:val="AF446E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30"/>
    <w:rsid w:val="00002705"/>
    <w:rsid w:val="00023D5E"/>
    <w:rsid w:val="00026907"/>
    <w:rsid w:val="00063422"/>
    <w:rsid w:val="000802D4"/>
    <w:rsid w:val="000B37AA"/>
    <w:rsid w:val="000E1E59"/>
    <w:rsid w:val="000E5045"/>
    <w:rsid w:val="001E0E5C"/>
    <w:rsid w:val="001E74F7"/>
    <w:rsid w:val="001F3005"/>
    <w:rsid w:val="00234C76"/>
    <w:rsid w:val="00263FD1"/>
    <w:rsid w:val="002A4D7B"/>
    <w:rsid w:val="002B4D96"/>
    <w:rsid w:val="002F2475"/>
    <w:rsid w:val="002F67A1"/>
    <w:rsid w:val="00305982"/>
    <w:rsid w:val="00382E15"/>
    <w:rsid w:val="003C46A8"/>
    <w:rsid w:val="003C657E"/>
    <w:rsid w:val="003D540D"/>
    <w:rsid w:val="00400ECD"/>
    <w:rsid w:val="004720DD"/>
    <w:rsid w:val="00483EE6"/>
    <w:rsid w:val="0049176C"/>
    <w:rsid w:val="00496A19"/>
    <w:rsid w:val="004E0A7D"/>
    <w:rsid w:val="004F1D3E"/>
    <w:rsid w:val="004F45AA"/>
    <w:rsid w:val="004F6792"/>
    <w:rsid w:val="0051167D"/>
    <w:rsid w:val="00511B7E"/>
    <w:rsid w:val="00545A09"/>
    <w:rsid w:val="00546CFC"/>
    <w:rsid w:val="00547431"/>
    <w:rsid w:val="005720DF"/>
    <w:rsid w:val="005865B5"/>
    <w:rsid w:val="00587193"/>
    <w:rsid w:val="005C47D6"/>
    <w:rsid w:val="005C4C6C"/>
    <w:rsid w:val="006400F8"/>
    <w:rsid w:val="00664916"/>
    <w:rsid w:val="006A3D70"/>
    <w:rsid w:val="006C5BF4"/>
    <w:rsid w:val="006F5630"/>
    <w:rsid w:val="00724A5E"/>
    <w:rsid w:val="00731DEF"/>
    <w:rsid w:val="007953F5"/>
    <w:rsid w:val="007A2B37"/>
    <w:rsid w:val="007A5762"/>
    <w:rsid w:val="008378ED"/>
    <w:rsid w:val="008878FE"/>
    <w:rsid w:val="00893CDB"/>
    <w:rsid w:val="008972F4"/>
    <w:rsid w:val="008A4838"/>
    <w:rsid w:val="008B5205"/>
    <w:rsid w:val="008E78B6"/>
    <w:rsid w:val="0090441F"/>
    <w:rsid w:val="009069B1"/>
    <w:rsid w:val="00933324"/>
    <w:rsid w:val="009526B2"/>
    <w:rsid w:val="009A27D4"/>
    <w:rsid w:val="009E19E5"/>
    <w:rsid w:val="00A04794"/>
    <w:rsid w:val="00A130BA"/>
    <w:rsid w:val="00A1659F"/>
    <w:rsid w:val="00A35B99"/>
    <w:rsid w:val="00A94294"/>
    <w:rsid w:val="00AB345C"/>
    <w:rsid w:val="00AB72BC"/>
    <w:rsid w:val="00AC712C"/>
    <w:rsid w:val="00B014D6"/>
    <w:rsid w:val="00B07307"/>
    <w:rsid w:val="00B146E3"/>
    <w:rsid w:val="00B16ABF"/>
    <w:rsid w:val="00B46BB7"/>
    <w:rsid w:val="00B86A78"/>
    <w:rsid w:val="00B9297C"/>
    <w:rsid w:val="00BC57B7"/>
    <w:rsid w:val="00C0664C"/>
    <w:rsid w:val="00C13DA0"/>
    <w:rsid w:val="00C56EEF"/>
    <w:rsid w:val="00C66ABF"/>
    <w:rsid w:val="00C72D61"/>
    <w:rsid w:val="00CC0299"/>
    <w:rsid w:val="00CD0E01"/>
    <w:rsid w:val="00D272E3"/>
    <w:rsid w:val="00D27524"/>
    <w:rsid w:val="00D30454"/>
    <w:rsid w:val="00DB10ED"/>
    <w:rsid w:val="00DB5A13"/>
    <w:rsid w:val="00DC73E7"/>
    <w:rsid w:val="00DF2D5B"/>
    <w:rsid w:val="00DF7590"/>
    <w:rsid w:val="00E04F4D"/>
    <w:rsid w:val="00E5190D"/>
    <w:rsid w:val="00E55F7A"/>
    <w:rsid w:val="00E877CF"/>
    <w:rsid w:val="00E90F64"/>
    <w:rsid w:val="00EC2761"/>
    <w:rsid w:val="00EF14F3"/>
    <w:rsid w:val="00F211C0"/>
    <w:rsid w:val="00F230F6"/>
    <w:rsid w:val="00F42D9E"/>
    <w:rsid w:val="00F6092E"/>
    <w:rsid w:val="00F636E2"/>
    <w:rsid w:val="00F824A4"/>
    <w:rsid w:val="00F8712B"/>
    <w:rsid w:val="00FB173A"/>
    <w:rsid w:val="00FD25E2"/>
    <w:rsid w:val="00FD38A3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AC10"/>
  <w15:docId w15:val="{BFFEE4C1-17F5-4E9D-9EF4-C4176A43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s-AR" w:eastAsia="en-US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7AA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07307"/>
    <w:pPr>
      <w:keepNext/>
      <w:spacing w:before="240" w:after="240" w:line="276" w:lineRule="auto"/>
      <w:outlineLvl w:val="0"/>
    </w:pPr>
    <w:rPr>
      <w:rFonts w:eastAsiaTheme="majorEastAsia" w:cstheme="majorBidi"/>
      <w:b/>
      <w:bCs/>
      <w:color w:val="000000" w:themeColor="text1"/>
      <w:kern w:val="32"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07307"/>
    <w:pPr>
      <w:keepNext/>
      <w:spacing w:before="240" w:after="240" w:line="276" w:lineRule="auto"/>
      <w:outlineLvl w:val="1"/>
    </w:pPr>
    <w:rPr>
      <w:rFonts w:eastAsiaTheme="majorEastAsia" w:cstheme="majorBidi"/>
      <w:b/>
      <w:bCs/>
      <w:iCs/>
      <w:color w:val="000000" w:themeColor="text1"/>
      <w:sz w:val="24"/>
      <w:szCs w:val="28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07307"/>
    <w:pPr>
      <w:keepNext/>
      <w:keepLines/>
      <w:spacing w:before="240" w:line="360" w:lineRule="auto"/>
      <w:outlineLvl w:val="2"/>
    </w:pPr>
    <w:rPr>
      <w:rFonts w:eastAsiaTheme="majorEastAsia" w:cstheme="majorBidi"/>
      <w:b/>
      <w:color w:val="000000" w:themeColor="text1"/>
      <w:sz w:val="24"/>
      <w:szCs w:val="28"/>
      <w:lang w:val="es-MX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23D5E"/>
    <w:pPr>
      <w:keepNext/>
      <w:keepLines/>
      <w:spacing w:before="240" w:line="360" w:lineRule="auto"/>
      <w:outlineLvl w:val="3"/>
    </w:pPr>
    <w:rPr>
      <w:rFonts w:eastAsiaTheme="majorEastAsia" w:cstheme="majorBidi"/>
      <w:i/>
      <w:color w:val="000000" w:themeColor="text1"/>
      <w:sz w:val="24"/>
      <w:szCs w:val="24"/>
      <w:lang w:val="es-MX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023D5E"/>
    <w:pPr>
      <w:keepNext/>
      <w:keepLines/>
      <w:spacing w:before="240" w:line="360" w:lineRule="auto"/>
      <w:outlineLvl w:val="4"/>
    </w:pPr>
    <w:rPr>
      <w:rFonts w:eastAsiaTheme="majorEastAsia" w:cstheme="majorBidi"/>
      <w:i/>
      <w:caps/>
      <w:color w:val="000000" w:themeColor="text1"/>
      <w:sz w:val="24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7307"/>
    <w:rPr>
      <w:rFonts w:ascii="Times New Roman" w:eastAsiaTheme="majorEastAsia" w:hAnsi="Times New Roman" w:cstheme="majorBidi"/>
      <w:b/>
      <w:bCs/>
      <w:color w:val="000000" w:themeColor="text1"/>
      <w:kern w:val="32"/>
      <w:sz w:val="24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B07307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23D5E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23D5E"/>
    <w:rPr>
      <w:rFonts w:ascii="Times New Roman" w:eastAsiaTheme="majorEastAsia" w:hAnsi="Times New Roman" w:cstheme="majorBidi"/>
      <w:i/>
      <w:caps/>
      <w:color w:val="000000" w:themeColor="text1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07307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es-MX"/>
    </w:rPr>
  </w:style>
  <w:style w:type="paragraph" w:customStyle="1" w:styleId="nivel5">
    <w:name w:val="nivel 5"/>
    <w:basedOn w:val="Ttulo1"/>
    <w:link w:val="nivel5Car"/>
    <w:autoRedefine/>
    <w:qFormat/>
    <w:rsid w:val="00B07307"/>
    <w:pPr>
      <w:spacing w:line="360" w:lineRule="auto"/>
    </w:pPr>
    <w:rPr>
      <w:b w:val="0"/>
      <w:i/>
    </w:rPr>
  </w:style>
  <w:style w:type="character" w:customStyle="1" w:styleId="nivel5Car">
    <w:name w:val="nivel 5 Car"/>
    <w:basedOn w:val="Ttulo1Car"/>
    <w:link w:val="nivel5"/>
    <w:rsid w:val="00B07307"/>
    <w:rPr>
      <w:rFonts w:ascii="Times New Roman" w:eastAsiaTheme="majorEastAsia" w:hAnsi="Times New Roman" w:cstheme="majorBidi"/>
      <w:b w:val="0"/>
      <w:bCs/>
      <w:i/>
      <w:color w:val="000000" w:themeColor="text1"/>
      <w:kern w:val="32"/>
      <w:sz w:val="24"/>
      <w:szCs w:val="32"/>
      <w:lang w:val="es-MX"/>
    </w:rPr>
  </w:style>
  <w:style w:type="paragraph" w:customStyle="1" w:styleId="TableParagraph">
    <w:name w:val="Table Paragraph"/>
    <w:basedOn w:val="Normal"/>
    <w:rsid w:val="006F5630"/>
    <w:pPr>
      <w:tabs>
        <w:tab w:val="left" w:pos="720"/>
      </w:tabs>
      <w:suppressAutoHyphens/>
      <w:spacing w:after="160" w:line="259" w:lineRule="auto"/>
    </w:pPr>
    <w:rPr>
      <w:rFonts w:ascii="Arial" w:eastAsia="Arial" w:hAnsi="Arial" w:cs="Arial"/>
      <w:sz w:val="22"/>
      <w:szCs w:val="22"/>
      <w:lang w:val="es-AR" w:eastAsia="es-AR" w:bidi="es-AR"/>
    </w:rPr>
  </w:style>
  <w:style w:type="character" w:styleId="Hipervnculo">
    <w:name w:val="Hyperlink"/>
    <w:basedOn w:val="Fuentedeprrafopredeter"/>
    <w:uiPriority w:val="99"/>
    <w:unhideWhenUsed/>
    <w:rsid w:val="006F56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167D"/>
    <w:pPr>
      <w:spacing w:before="240" w:line="360" w:lineRule="auto"/>
      <w:ind w:left="720"/>
      <w:contextualSpacing/>
    </w:pPr>
    <w:rPr>
      <w:rFonts w:eastAsia="Calibri"/>
      <w:color w:val="000000" w:themeColor="text1"/>
      <w:sz w:val="24"/>
      <w:szCs w:val="22"/>
      <w:lang w:val="es-MX"/>
    </w:rPr>
  </w:style>
  <w:style w:type="paragraph" w:styleId="NormalWeb">
    <w:name w:val="Normal (Web)"/>
    <w:basedOn w:val="Normal"/>
    <w:uiPriority w:val="99"/>
    <w:semiHidden/>
    <w:unhideWhenUsed/>
    <w:rsid w:val="0051167D"/>
    <w:pPr>
      <w:spacing w:before="100" w:beforeAutospacing="1" w:after="100" w:afterAutospacing="1"/>
    </w:pPr>
    <w:rPr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51167D"/>
    <w:rPr>
      <w:b/>
      <w:bCs/>
    </w:rPr>
  </w:style>
  <w:style w:type="character" w:styleId="nfasis">
    <w:name w:val="Emphasis"/>
    <w:basedOn w:val="Fuentedeprrafopredeter"/>
    <w:uiPriority w:val="20"/>
    <w:qFormat/>
    <w:rsid w:val="00E877CF"/>
    <w:rPr>
      <w:i/>
      <w:iCs/>
    </w:rPr>
  </w:style>
  <w:style w:type="table" w:styleId="Tablaconcuadrcula">
    <w:name w:val="Table Grid"/>
    <w:basedOn w:val="Tablanormal"/>
    <w:uiPriority w:val="39"/>
    <w:rsid w:val="00A04794"/>
    <w:pPr>
      <w:spacing w:before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D38A3"/>
    <w:pPr>
      <w:suppressAutoHyphens/>
      <w:jc w:val="both"/>
    </w:pPr>
    <w:rPr>
      <w:sz w:val="28"/>
      <w:lang w:val="es-AR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D38A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52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7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73A"/>
    <w:rPr>
      <w:rFonts w:ascii="Segoe UI" w:eastAsia="Times New Roman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066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664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664C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66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664C"/>
    <w:rPr>
      <w:rFonts w:ascii="Times New Roman" w:eastAsia="Times New Roman" w:hAnsi="Times New Roman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5AB3-4F4F-4149-B7BC-ED7DE692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</dc:creator>
  <cp:lastModifiedBy>RE</cp:lastModifiedBy>
  <cp:revision>2</cp:revision>
  <dcterms:created xsi:type="dcterms:W3CDTF">2019-11-14T22:39:00Z</dcterms:created>
  <dcterms:modified xsi:type="dcterms:W3CDTF">2019-11-14T22:39:00Z</dcterms:modified>
</cp:coreProperties>
</file>